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C2" w:rsidRDefault="00483DC2" w:rsidP="0055788E">
      <w:pPr>
        <w:rPr>
          <w:b/>
        </w:rPr>
      </w:pPr>
      <w:r>
        <w:rPr>
          <w:b/>
        </w:rPr>
        <w:t>Judo Performance Demands Analysis</w:t>
      </w:r>
    </w:p>
    <w:p w:rsidR="00B41C9D" w:rsidRDefault="00B41C9D" w:rsidP="0055788E">
      <w:pPr>
        <w:rPr>
          <w:b/>
        </w:rPr>
      </w:pPr>
    </w:p>
    <w:p w:rsidR="009B2958" w:rsidRDefault="00B41C9D" w:rsidP="00B41C9D">
      <w:r w:rsidRPr="00B41C9D">
        <w:t>A ‘game’ or ‘fi</w:t>
      </w:r>
      <w:r w:rsidR="003E58BD">
        <w:t>ght’ of Judo lasts for roughly 4</w:t>
      </w:r>
      <w:r w:rsidRPr="00B41C9D">
        <w:t xml:space="preserve">-10 minutes, unless there is a win by a throw, hold-down, choke, </w:t>
      </w:r>
    </w:p>
    <w:p w:rsidR="009B2958" w:rsidRDefault="00B41C9D" w:rsidP="00B41C9D">
      <w:r w:rsidRPr="00B41C9D">
        <w:t xml:space="preserve">strangle or arm lock earlier in the fight. The match lasts for 5 minutes on the clock, but with stoppages </w:t>
      </w:r>
    </w:p>
    <w:p w:rsidR="009B2958" w:rsidRDefault="003E58BD" w:rsidP="00B41C9D">
      <w:proofErr w:type="gramStart"/>
      <w:r>
        <w:t>this</w:t>
      </w:r>
      <w:proofErr w:type="gramEnd"/>
      <w:r>
        <w:t xml:space="preserve"> can really be between 4</w:t>
      </w:r>
      <w:r w:rsidR="00B41C9D" w:rsidRPr="00B41C9D">
        <w:t xml:space="preserve">-10 minutes if it goes for the full amount of time. During this time, the competing </w:t>
      </w:r>
    </w:p>
    <w:p w:rsidR="009B2958" w:rsidRDefault="00B41C9D" w:rsidP="00B41C9D">
      <w:r w:rsidRPr="00B41C9D">
        <w:t xml:space="preserve">Judo players are competing mostly in the anaerobic zone, going pretty much one hundred percent intensity </w:t>
      </w:r>
    </w:p>
    <w:p w:rsidR="00B41C9D" w:rsidRPr="00B41C9D" w:rsidRDefault="00B41C9D" w:rsidP="00B41C9D">
      <w:r w:rsidRPr="00B41C9D">
        <w:t xml:space="preserve">from the very start. Depending on whether the athlete wins or loses, they can have up to 6 intense matches in </w:t>
      </w:r>
    </w:p>
    <w:p w:rsidR="009B2958" w:rsidRDefault="00B41C9D" w:rsidP="00B41C9D">
      <w:r w:rsidRPr="00B41C9D">
        <w:t xml:space="preserve">the one day – especially in the bigger competitions, such as the world championships. This involves 6 X 20 minute </w:t>
      </w:r>
    </w:p>
    <w:p w:rsidR="009B2958" w:rsidRDefault="00B41C9D" w:rsidP="00B41C9D">
      <w:r w:rsidRPr="00B41C9D">
        <w:t xml:space="preserve">warm-ups, 6 intense fights, 6 cool downs, and 6 lots of mental preparation. For any Judo player, this makes for a </w:t>
      </w:r>
    </w:p>
    <w:p w:rsidR="009B2958" w:rsidRDefault="00B41C9D" w:rsidP="00B41C9D">
      <w:r w:rsidRPr="00B41C9D">
        <w:t xml:space="preserve">long, tough day. Nutrition has a huge part to play in Judo, and athletes who do not get access to a nutritionist </w:t>
      </w:r>
    </w:p>
    <w:p w:rsidR="00B41C9D" w:rsidRDefault="00B41C9D" w:rsidP="00B41C9D">
      <w:r w:rsidRPr="00B41C9D">
        <w:t xml:space="preserve">suffer the consequences in making weight, training and competing.  - © Samantha </w:t>
      </w:r>
      <w:proofErr w:type="spellStart"/>
      <w:r w:rsidRPr="00B41C9D">
        <w:t>D’Aquino</w:t>
      </w:r>
      <w:proofErr w:type="spellEnd"/>
      <w:r w:rsidRPr="00B41C9D">
        <w:t xml:space="preserve"> 2012</w:t>
      </w:r>
    </w:p>
    <w:p w:rsidR="009B2958" w:rsidRDefault="009B2958" w:rsidP="00B41C9D"/>
    <w:p w:rsidR="009B2958" w:rsidRDefault="009B2958" w:rsidP="00B41C9D">
      <w:pPr>
        <w:rPr>
          <w:rFonts w:ascii="source_sans_probold" w:eastAsia="Times New Roman" w:hAnsi="source_sans_probold" w:cs="Times New Roman"/>
          <w:lang w:val="en-CA" w:eastAsia="en-CA"/>
        </w:rPr>
      </w:pPr>
      <w:r w:rsidRPr="00414CA0">
        <w:rPr>
          <w:rFonts w:ascii="source_sans_probold" w:eastAsia="Times New Roman" w:hAnsi="source_sans_probold" w:cs="Times New Roman"/>
          <w:lang w:val="en-CA" w:eastAsia="en-CA"/>
        </w:rPr>
        <w:t>Judo is mainly anaerobic, with elements of aerobic activity. Studies shows that the body switches</w:t>
      </w:r>
    </w:p>
    <w:p w:rsidR="009B2958" w:rsidRPr="00B41C9D" w:rsidRDefault="009B2958" w:rsidP="00B41C9D">
      <w:r w:rsidRPr="00414CA0">
        <w:rPr>
          <w:rFonts w:ascii="source_sans_probold" w:eastAsia="Times New Roman" w:hAnsi="source_sans_probold" w:cs="Times New Roman"/>
          <w:lang w:val="en-CA" w:eastAsia="en-CA"/>
        </w:rPr>
        <w:t>between both aerobic and anaerobic pathways during a judo match depending on the need.</w:t>
      </w:r>
      <w:r>
        <w:rPr>
          <w:rFonts w:ascii="source_sans_probold" w:eastAsia="Times New Roman" w:hAnsi="source_sans_probold" w:cs="Times New Roman"/>
          <w:lang w:val="en-CA" w:eastAsia="en-CA"/>
        </w:rPr>
        <w:t xml:space="preserve"> - </w:t>
      </w:r>
      <w:proofErr w:type="spellStart"/>
      <w:r w:rsidRPr="00414CA0">
        <w:rPr>
          <w:rFonts w:ascii="source_sans_probold" w:eastAsia="Times New Roman" w:hAnsi="source_sans_probold" w:cs="Times New Roman"/>
          <w:lang w:val="en-CA" w:eastAsia="en-CA"/>
        </w:rPr>
        <w:t>Deniz</w:t>
      </w:r>
      <w:proofErr w:type="spellEnd"/>
      <w:r w:rsidRPr="00414CA0">
        <w:rPr>
          <w:rFonts w:ascii="source_sans_probold" w:eastAsia="Times New Roman" w:hAnsi="source_sans_probold" w:cs="Times New Roman"/>
          <w:lang w:val="en-CA" w:eastAsia="en-CA"/>
        </w:rPr>
        <w:t xml:space="preserve"> </w:t>
      </w:r>
      <w:proofErr w:type="spellStart"/>
      <w:r w:rsidRPr="00414CA0">
        <w:rPr>
          <w:rFonts w:ascii="source_sans_probold" w:eastAsia="Times New Roman" w:hAnsi="source_sans_probold" w:cs="Times New Roman"/>
          <w:lang w:val="en-CA" w:eastAsia="en-CA"/>
        </w:rPr>
        <w:t>Özdemir</w:t>
      </w:r>
      <w:proofErr w:type="spellEnd"/>
    </w:p>
    <w:p w:rsidR="00483DC2" w:rsidRDefault="00483DC2" w:rsidP="0055788E">
      <w:pPr>
        <w:rPr>
          <w:b/>
        </w:rPr>
      </w:pPr>
    </w:p>
    <w:p w:rsidR="0055788E" w:rsidRDefault="0055788E" w:rsidP="0055788E"/>
    <w:p w:rsidR="0055788E" w:rsidRPr="00036FC9" w:rsidRDefault="0055788E" w:rsidP="0055788E">
      <w:pPr>
        <w:rPr>
          <w:b/>
        </w:rPr>
      </w:pPr>
      <w:r w:rsidRPr="00036FC9">
        <w:rPr>
          <w:b/>
        </w:rPr>
        <w:t>U18 / U21 / Women</w:t>
      </w:r>
      <w:r w:rsidR="003E58BD">
        <w:rPr>
          <w:b/>
        </w:rPr>
        <w:t>/ Men</w:t>
      </w:r>
    </w:p>
    <w:p w:rsidR="0055788E" w:rsidRDefault="0055788E" w:rsidP="0055788E"/>
    <w:tbl>
      <w:tblPr>
        <w:tblStyle w:val="GridTable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64"/>
        <w:gridCol w:w="1763"/>
        <w:gridCol w:w="1165"/>
        <w:gridCol w:w="1464"/>
        <w:gridCol w:w="1464"/>
        <w:gridCol w:w="2144"/>
      </w:tblGrid>
      <w:tr w:rsidR="0055788E" w:rsidTr="00655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:rsidR="0055788E" w:rsidRDefault="0055788E" w:rsidP="00B031EB">
            <w:r>
              <w:t>Work</w:t>
            </w:r>
          </w:p>
        </w:tc>
        <w:tc>
          <w:tcPr>
            <w:tcW w:w="1763" w:type="dxa"/>
          </w:tcPr>
          <w:p w:rsidR="0055788E" w:rsidRDefault="0055788E" w:rsidP="00B03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sity</w:t>
            </w:r>
          </w:p>
        </w:tc>
        <w:tc>
          <w:tcPr>
            <w:tcW w:w="1165" w:type="dxa"/>
          </w:tcPr>
          <w:p w:rsidR="0055788E" w:rsidRDefault="0055788E" w:rsidP="00B03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t </w:t>
            </w:r>
          </w:p>
        </w:tc>
        <w:tc>
          <w:tcPr>
            <w:tcW w:w="1464" w:type="dxa"/>
          </w:tcPr>
          <w:p w:rsidR="0055788E" w:rsidRDefault="0055788E" w:rsidP="00B03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nds</w:t>
            </w:r>
          </w:p>
        </w:tc>
        <w:tc>
          <w:tcPr>
            <w:tcW w:w="1464" w:type="dxa"/>
          </w:tcPr>
          <w:p w:rsidR="0055788E" w:rsidRDefault="0055788E" w:rsidP="00B03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ch Time</w:t>
            </w:r>
          </w:p>
        </w:tc>
        <w:tc>
          <w:tcPr>
            <w:tcW w:w="2144" w:type="dxa"/>
          </w:tcPr>
          <w:p w:rsidR="0055788E" w:rsidRDefault="00655409" w:rsidP="00B03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Match with Time stoppages* </w:t>
            </w:r>
          </w:p>
        </w:tc>
      </w:tr>
      <w:tr w:rsidR="0055788E" w:rsidTr="0065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:rsidR="0055788E" w:rsidRDefault="0055788E" w:rsidP="00B031EB">
            <w:r>
              <w:t>20sec</w:t>
            </w:r>
          </w:p>
        </w:tc>
        <w:tc>
          <w:tcPr>
            <w:tcW w:w="1763" w:type="dxa"/>
          </w:tcPr>
          <w:p w:rsidR="0055788E" w:rsidRPr="00036FC9" w:rsidRDefault="0055788E" w:rsidP="00B03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6FC9">
              <w:rPr>
                <w:b/>
              </w:rPr>
              <w:t>85%-100%</w:t>
            </w:r>
          </w:p>
        </w:tc>
        <w:tc>
          <w:tcPr>
            <w:tcW w:w="1165" w:type="dxa"/>
          </w:tcPr>
          <w:p w:rsidR="0055788E" w:rsidRPr="00036FC9" w:rsidRDefault="0055788E" w:rsidP="00B03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6FC9">
              <w:rPr>
                <w:b/>
              </w:rPr>
              <w:t>10sec</w:t>
            </w:r>
          </w:p>
        </w:tc>
        <w:tc>
          <w:tcPr>
            <w:tcW w:w="1464" w:type="dxa"/>
          </w:tcPr>
          <w:p w:rsidR="0055788E" w:rsidRPr="00036FC9" w:rsidRDefault="0055788E" w:rsidP="00B03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6FC9">
              <w:rPr>
                <w:b/>
              </w:rPr>
              <w:t>12</w:t>
            </w:r>
          </w:p>
        </w:tc>
        <w:tc>
          <w:tcPr>
            <w:tcW w:w="1464" w:type="dxa"/>
          </w:tcPr>
          <w:p w:rsidR="0055788E" w:rsidRPr="00036FC9" w:rsidRDefault="00036FC9" w:rsidP="00B03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  <w:r w:rsidR="0055788E" w:rsidRPr="00036FC9">
              <w:rPr>
                <w:b/>
              </w:rPr>
              <w:t xml:space="preserve"> min</w:t>
            </w:r>
          </w:p>
        </w:tc>
        <w:tc>
          <w:tcPr>
            <w:tcW w:w="2144" w:type="dxa"/>
          </w:tcPr>
          <w:p w:rsidR="0055788E" w:rsidRPr="00036FC9" w:rsidRDefault="0055788E" w:rsidP="00B03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6FC9">
              <w:rPr>
                <w:b/>
              </w:rPr>
              <w:t>6 min</w:t>
            </w:r>
          </w:p>
        </w:tc>
      </w:tr>
    </w:tbl>
    <w:p w:rsidR="0055788E" w:rsidRDefault="00B031EB" w:rsidP="0055788E">
      <w:r>
        <w:br w:type="textWrapping" w:clear="all"/>
      </w:r>
    </w:p>
    <w:p w:rsidR="0055788E" w:rsidRDefault="0055788E" w:rsidP="0055788E">
      <w:pPr>
        <w:pStyle w:val="ListParagraph"/>
        <w:numPr>
          <w:ilvl w:val="0"/>
          <w:numId w:val="2"/>
        </w:numPr>
      </w:pPr>
      <w:r>
        <w:t xml:space="preserve">Not including the possibility of </w:t>
      </w:r>
      <w:r w:rsidR="00036FC9">
        <w:t xml:space="preserve">overtime/golden score </w:t>
      </w:r>
    </w:p>
    <w:p w:rsidR="00483DC2" w:rsidRDefault="00483DC2" w:rsidP="00483DC2"/>
    <w:p w:rsidR="003E58BD" w:rsidRDefault="003E58BD" w:rsidP="00483DC2"/>
    <w:p w:rsidR="003E58BD" w:rsidRDefault="003E58BD" w:rsidP="00483DC2"/>
    <w:p w:rsidR="003E58BD" w:rsidRDefault="003E58BD" w:rsidP="00483DC2"/>
    <w:p w:rsidR="003E58BD" w:rsidRDefault="003E58BD" w:rsidP="00483DC2"/>
    <w:p w:rsidR="003E58BD" w:rsidRDefault="003E58BD" w:rsidP="00483DC2"/>
    <w:p w:rsidR="00483DC2" w:rsidRDefault="00483DC2" w:rsidP="00483DC2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483DC2" w:rsidTr="00FD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483DC2" w:rsidRPr="00127BEF" w:rsidRDefault="00B031EB" w:rsidP="00483DC2">
            <w:pPr>
              <w:rPr>
                <w:color w:val="FF0000"/>
              </w:rPr>
            </w:pPr>
            <w:r w:rsidRPr="00127BEF">
              <w:rPr>
                <w:color w:val="FF0000"/>
              </w:rPr>
              <w:lastRenderedPageBreak/>
              <w:t>Moveme</w:t>
            </w:r>
            <w:r w:rsidR="00483DC2" w:rsidRPr="00127BEF">
              <w:rPr>
                <w:color w:val="FF0000"/>
              </w:rPr>
              <w:t>nt</w:t>
            </w:r>
          </w:p>
        </w:tc>
        <w:tc>
          <w:tcPr>
            <w:tcW w:w="4392" w:type="dxa"/>
          </w:tcPr>
          <w:p w:rsidR="00483DC2" w:rsidRPr="00127BEF" w:rsidRDefault="00483DC2" w:rsidP="00483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127BEF">
              <w:rPr>
                <w:color w:val="00B050"/>
              </w:rPr>
              <w:t>Attacking Movement (contact to surface)</w:t>
            </w:r>
          </w:p>
        </w:tc>
        <w:tc>
          <w:tcPr>
            <w:tcW w:w="4392" w:type="dxa"/>
          </w:tcPr>
          <w:p w:rsidR="00483DC2" w:rsidRDefault="00B031EB" w:rsidP="00483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 of work</w:t>
            </w:r>
          </w:p>
        </w:tc>
      </w:tr>
      <w:tr w:rsidR="00483DC2" w:rsidTr="00FD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483DC2" w:rsidRPr="00127BEF" w:rsidRDefault="00B031EB" w:rsidP="00483DC2">
            <w:pPr>
              <w:rPr>
                <w:color w:val="FF0000"/>
              </w:rPr>
            </w:pPr>
            <w:r w:rsidRPr="00127BEF">
              <w:rPr>
                <w:color w:val="FF0000"/>
              </w:rPr>
              <w:t>Stop &amp; Go</w:t>
            </w:r>
          </w:p>
        </w:tc>
        <w:tc>
          <w:tcPr>
            <w:tcW w:w="4392" w:type="dxa"/>
          </w:tcPr>
          <w:p w:rsidR="00483DC2" w:rsidRPr="00127BEF" w:rsidRDefault="00B031EB" w:rsidP="0048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127BEF">
              <w:rPr>
                <w:color w:val="00B050"/>
              </w:rPr>
              <w:t>Two legged (loaded &amp; not loaded)</w:t>
            </w:r>
          </w:p>
        </w:tc>
        <w:tc>
          <w:tcPr>
            <w:tcW w:w="4392" w:type="dxa"/>
          </w:tcPr>
          <w:p w:rsidR="00483DC2" w:rsidRDefault="00B031EB" w:rsidP="0048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ed – attack &amp; defend</w:t>
            </w:r>
          </w:p>
        </w:tc>
      </w:tr>
      <w:tr w:rsidR="00483DC2" w:rsidTr="00FD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483DC2" w:rsidRPr="00127BEF" w:rsidRDefault="00B031EB" w:rsidP="00483DC2">
            <w:pPr>
              <w:rPr>
                <w:color w:val="FF0000"/>
              </w:rPr>
            </w:pPr>
            <w:r w:rsidRPr="00127BEF">
              <w:rPr>
                <w:color w:val="FF0000"/>
              </w:rPr>
              <w:t>Circler-ling &amp; change of direction</w:t>
            </w:r>
          </w:p>
        </w:tc>
        <w:tc>
          <w:tcPr>
            <w:tcW w:w="4392" w:type="dxa"/>
          </w:tcPr>
          <w:p w:rsidR="00483DC2" w:rsidRPr="00127BEF" w:rsidRDefault="00B031EB" w:rsidP="0048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127BEF">
              <w:rPr>
                <w:color w:val="00B050"/>
              </w:rPr>
              <w:t>One Legged (loaded and/or hooking)</w:t>
            </w:r>
          </w:p>
        </w:tc>
        <w:tc>
          <w:tcPr>
            <w:tcW w:w="4392" w:type="dxa"/>
          </w:tcPr>
          <w:p w:rsidR="00483DC2" w:rsidRDefault="00B031EB" w:rsidP="0048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ck high intensity bursts</w:t>
            </w:r>
          </w:p>
        </w:tc>
      </w:tr>
      <w:tr w:rsidR="00483DC2" w:rsidTr="00FD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483DC2" w:rsidRPr="00127BEF" w:rsidRDefault="00B031EB" w:rsidP="00483DC2">
            <w:pPr>
              <w:rPr>
                <w:color w:val="FF0000"/>
              </w:rPr>
            </w:pPr>
            <w:r w:rsidRPr="00127BEF">
              <w:rPr>
                <w:color w:val="FF0000"/>
              </w:rPr>
              <w:t xml:space="preserve">Retreating </w:t>
            </w:r>
          </w:p>
        </w:tc>
        <w:tc>
          <w:tcPr>
            <w:tcW w:w="4392" w:type="dxa"/>
          </w:tcPr>
          <w:p w:rsidR="00483DC2" w:rsidRPr="00127BEF" w:rsidRDefault="00B031EB" w:rsidP="0048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127BEF">
              <w:rPr>
                <w:color w:val="00B050"/>
              </w:rPr>
              <w:t xml:space="preserve">Change of levels </w:t>
            </w:r>
            <w:r w:rsidR="004429C0">
              <w:rPr>
                <w:color w:val="00B050"/>
              </w:rPr>
              <w:t xml:space="preserve">on to </w:t>
            </w:r>
            <w:r w:rsidRPr="00127BEF">
              <w:rPr>
                <w:color w:val="00B050"/>
              </w:rPr>
              <w:t>knees</w:t>
            </w:r>
          </w:p>
        </w:tc>
        <w:tc>
          <w:tcPr>
            <w:tcW w:w="4392" w:type="dxa"/>
          </w:tcPr>
          <w:p w:rsidR="00483DC2" w:rsidRDefault="00483DC2" w:rsidP="0048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3DC2" w:rsidTr="00FD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483DC2" w:rsidRPr="00127BEF" w:rsidRDefault="00B031EB" w:rsidP="00483DC2">
            <w:pPr>
              <w:rPr>
                <w:color w:val="FF0000"/>
              </w:rPr>
            </w:pPr>
            <w:r w:rsidRPr="00127BEF">
              <w:rPr>
                <w:color w:val="FF0000"/>
              </w:rPr>
              <w:t xml:space="preserve">Side Shuffling </w:t>
            </w:r>
          </w:p>
        </w:tc>
        <w:tc>
          <w:tcPr>
            <w:tcW w:w="4392" w:type="dxa"/>
          </w:tcPr>
          <w:p w:rsidR="00483DC2" w:rsidRPr="00127BEF" w:rsidRDefault="00B031EB" w:rsidP="0048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127BEF">
              <w:rPr>
                <w:color w:val="00B050"/>
              </w:rPr>
              <w:t>Change of levels body</w:t>
            </w:r>
            <w:r w:rsidR="004429C0">
              <w:rPr>
                <w:color w:val="00B050"/>
              </w:rPr>
              <w:t xml:space="preserve"> (body drop)</w:t>
            </w:r>
          </w:p>
        </w:tc>
        <w:tc>
          <w:tcPr>
            <w:tcW w:w="4392" w:type="dxa"/>
          </w:tcPr>
          <w:p w:rsidR="00483DC2" w:rsidRDefault="00483DC2" w:rsidP="0048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DC2" w:rsidTr="00FD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483DC2" w:rsidRPr="00127BEF" w:rsidRDefault="00B031EB" w:rsidP="00483DC2">
            <w:pPr>
              <w:rPr>
                <w:color w:val="FF0000"/>
              </w:rPr>
            </w:pPr>
            <w:r w:rsidRPr="00127BEF">
              <w:rPr>
                <w:color w:val="FF0000"/>
              </w:rPr>
              <w:t xml:space="preserve">Twisting </w:t>
            </w:r>
          </w:p>
        </w:tc>
        <w:tc>
          <w:tcPr>
            <w:tcW w:w="4392" w:type="dxa"/>
          </w:tcPr>
          <w:p w:rsidR="00483DC2" w:rsidRPr="00127BEF" w:rsidRDefault="00B031EB" w:rsidP="0048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127BEF">
              <w:rPr>
                <w:color w:val="00B050"/>
              </w:rPr>
              <w:t>Body contact (ne-</w:t>
            </w:r>
            <w:proofErr w:type="spellStart"/>
            <w:r w:rsidRPr="00127BEF">
              <w:rPr>
                <w:color w:val="00B050"/>
              </w:rPr>
              <w:t>waza</w:t>
            </w:r>
            <w:proofErr w:type="spellEnd"/>
            <w:r w:rsidRPr="00127BEF">
              <w:rPr>
                <w:color w:val="00B050"/>
              </w:rPr>
              <w:t>)</w:t>
            </w:r>
          </w:p>
        </w:tc>
        <w:tc>
          <w:tcPr>
            <w:tcW w:w="4392" w:type="dxa"/>
          </w:tcPr>
          <w:p w:rsidR="00483DC2" w:rsidRDefault="00483DC2" w:rsidP="0048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83DC2" w:rsidRDefault="00483DC2" w:rsidP="00483DC2"/>
    <w:p w:rsidR="00B84215" w:rsidRDefault="00B84215">
      <w:bookmarkStart w:id="0" w:name="_GoBack"/>
      <w:bookmarkEnd w:id="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60"/>
        <w:gridCol w:w="10516"/>
      </w:tblGrid>
      <w:tr w:rsidR="00FD25A9" w:rsidTr="00FD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D25A9" w:rsidRDefault="00FD25A9" w:rsidP="00483DC2">
            <w:r>
              <w:t>Muscle Contraction</w:t>
            </w:r>
          </w:p>
        </w:tc>
        <w:tc>
          <w:tcPr>
            <w:tcW w:w="10516" w:type="dxa"/>
          </w:tcPr>
          <w:p w:rsidR="00FD25A9" w:rsidRDefault="00FD25A9" w:rsidP="00483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in a match / practice </w:t>
            </w:r>
          </w:p>
        </w:tc>
      </w:tr>
      <w:tr w:rsidR="00FD25A9" w:rsidTr="00FD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D25A9" w:rsidRDefault="00FD25A9" w:rsidP="00483DC2">
            <w:r>
              <w:t>Isometric</w:t>
            </w:r>
          </w:p>
        </w:tc>
        <w:tc>
          <w:tcPr>
            <w:tcW w:w="10516" w:type="dxa"/>
          </w:tcPr>
          <w:p w:rsidR="00FD25A9" w:rsidRDefault="00FD25A9" w:rsidP="0048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ing a grip, countering, ne-</w:t>
            </w:r>
            <w:proofErr w:type="spellStart"/>
            <w:r>
              <w:t>waza</w:t>
            </w:r>
            <w:proofErr w:type="spellEnd"/>
            <w:r>
              <w:t xml:space="preserve"> situations</w:t>
            </w:r>
          </w:p>
        </w:tc>
      </w:tr>
      <w:tr w:rsidR="00FD25A9" w:rsidTr="00FD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D25A9" w:rsidRDefault="00FD25A9" w:rsidP="00483DC2">
            <w:r>
              <w:t xml:space="preserve">Concentric </w:t>
            </w:r>
          </w:p>
        </w:tc>
        <w:tc>
          <w:tcPr>
            <w:tcW w:w="10516" w:type="dxa"/>
          </w:tcPr>
          <w:p w:rsidR="00FD25A9" w:rsidRDefault="00FD25A9" w:rsidP="0048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ling for a throw, pulling in gripping, hooking legs, ne-</w:t>
            </w:r>
            <w:proofErr w:type="spellStart"/>
            <w:r>
              <w:t>waza</w:t>
            </w:r>
            <w:proofErr w:type="spellEnd"/>
            <w:r>
              <w:t xml:space="preserve"> situations </w:t>
            </w:r>
          </w:p>
        </w:tc>
      </w:tr>
      <w:tr w:rsidR="00FD25A9" w:rsidTr="00FD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D25A9" w:rsidRDefault="00FD25A9" w:rsidP="00483DC2">
            <w:r>
              <w:t xml:space="preserve">Eccentric </w:t>
            </w:r>
          </w:p>
        </w:tc>
        <w:tc>
          <w:tcPr>
            <w:tcW w:w="10516" w:type="dxa"/>
          </w:tcPr>
          <w:p w:rsidR="00FD25A9" w:rsidRDefault="00FD25A9" w:rsidP="0048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ing a grip off, pushing for a throw, ne-</w:t>
            </w:r>
            <w:proofErr w:type="spellStart"/>
            <w:r>
              <w:t>waza</w:t>
            </w:r>
            <w:proofErr w:type="spellEnd"/>
            <w:r>
              <w:t xml:space="preserve"> situations</w:t>
            </w:r>
          </w:p>
        </w:tc>
      </w:tr>
    </w:tbl>
    <w:p w:rsidR="00483DC2" w:rsidRDefault="00483DC2" w:rsidP="00483DC2"/>
    <w:p w:rsidR="00FD25A9" w:rsidRDefault="00FD25A9" w:rsidP="00483DC2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561"/>
        <w:gridCol w:w="5393"/>
        <w:gridCol w:w="5222"/>
      </w:tblGrid>
      <w:tr w:rsidR="00B84215" w:rsidTr="001A0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:rsidR="00B84215" w:rsidRDefault="00B84215" w:rsidP="00483DC2">
            <w:r>
              <w:t>Major Muscle Needs</w:t>
            </w:r>
          </w:p>
        </w:tc>
        <w:tc>
          <w:tcPr>
            <w:tcW w:w="5393" w:type="dxa"/>
          </w:tcPr>
          <w:p w:rsidR="00B84215" w:rsidRDefault="00B84215" w:rsidP="00483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cus of development in training program development </w:t>
            </w:r>
          </w:p>
        </w:tc>
        <w:tc>
          <w:tcPr>
            <w:tcW w:w="5222" w:type="dxa"/>
          </w:tcPr>
          <w:p w:rsidR="00B84215" w:rsidRDefault="00B84215" w:rsidP="00483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rcise </w:t>
            </w:r>
          </w:p>
        </w:tc>
      </w:tr>
      <w:tr w:rsidR="00B84215" w:rsidTr="001A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:rsidR="00B84215" w:rsidRDefault="00B84215" w:rsidP="00483DC2">
            <w:r>
              <w:t>Push Strength/Power</w:t>
            </w:r>
          </w:p>
        </w:tc>
        <w:tc>
          <w:tcPr>
            <w:tcW w:w="5393" w:type="dxa"/>
          </w:tcPr>
          <w:p w:rsidR="00B84215" w:rsidRDefault="00B84215" w:rsidP="0048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st, shoulder, triceps</w:t>
            </w:r>
          </w:p>
        </w:tc>
        <w:tc>
          <w:tcPr>
            <w:tcW w:w="5222" w:type="dxa"/>
          </w:tcPr>
          <w:p w:rsidR="00B84215" w:rsidRDefault="00B84215" w:rsidP="0048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ch Presses, Shoulder Press, Stabilizations, </w:t>
            </w:r>
            <w:proofErr w:type="spellStart"/>
            <w:r>
              <w:t>Flys</w:t>
            </w:r>
            <w:proofErr w:type="spellEnd"/>
            <w:r>
              <w:t xml:space="preserve">, Push-ups, Dips, </w:t>
            </w:r>
            <w:proofErr w:type="spellStart"/>
            <w:r>
              <w:t>Tricep</w:t>
            </w:r>
            <w:proofErr w:type="spellEnd"/>
            <w:r>
              <w:t xml:space="preserve"> Pulldowns</w:t>
            </w:r>
          </w:p>
        </w:tc>
      </w:tr>
      <w:tr w:rsidR="00B84215" w:rsidTr="001A0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:rsidR="00B84215" w:rsidRDefault="00B84215" w:rsidP="00483DC2">
            <w:r>
              <w:t>Pull Strength / Power</w:t>
            </w:r>
          </w:p>
        </w:tc>
        <w:tc>
          <w:tcPr>
            <w:tcW w:w="5393" w:type="dxa"/>
          </w:tcPr>
          <w:p w:rsidR="00B84215" w:rsidRDefault="00B84215" w:rsidP="0048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</w:t>
            </w:r>
          </w:p>
        </w:tc>
        <w:tc>
          <w:tcPr>
            <w:tcW w:w="5222" w:type="dxa"/>
          </w:tcPr>
          <w:p w:rsidR="00B84215" w:rsidRDefault="00B84215" w:rsidP="0048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n-ups, Pull-ups, Pulldowns, Rows</w:t>
            </w:r>
          </w:p>
        </w:tc>
      </w:tr>
      <w:tr w:rsidR="00B84215" w:rsidTr="001A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:rsidR="00B84215" w:rsidRDefault="001A04BE" w:rsidP="00483DC2">
            <w:r>
              <w:t>Leg Drive (1 &amp; 2 leg</w:t>
            </w:r>
            <w:r w:rsidR="00B84215">
              <w:t>)</w:t>
            </w:r>
          </w:p>
        </w:tc>
        <w:tc>
          <w:tcPr>
            <w:tcW w:w="5393" w:type="dxa"/>
          </w:tcPr>
          <w:p w:rsidR="00B84215" w:rsidRDefault="00B84215" w:rsidP="0048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ads, Hamstring, Calves </w:t>
            </w:r>
          </w:p>
        </w:tc>
        <w:tc>
          <w:tcPr>
            <w:tcW w:w="5222" w:type="dxa"/>
          </w:tcPr>
          <w:p w:rsidR="00B84215" w:rsidRDefault="001A04BE" w:rsidP="0048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uats, Deadlifts, Olympic lifts, Lunges, Single leg deadlift, Jumps (single &amp; double)</w:t>
            </w:r>
          </w:p>
        </w:tc>
      </w:tr>
      <w:tr w:rsidR="00B84215" w:rsidTr="001A0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:rsidR="00B84215" w:rsidRDefault="00B84215" w:rsidP="00483DC2">
            <w:r>
              <w:t xml:space="preserve">Core </w:t>
            </w:r>
          </w:p>
        </w:tc>
        <w:tc>
          <w:tcPr>
            <w:tcW w:w="5393" w:type="dxa"/>
          </w:tcPr>
          <w:p w:rsidR="00B84215" w:rsidRDefault="001A04BE" w:rsidP="0048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ominal, Lower Back</w:t>
            </w:r>
          </w:p>
        </w:tc>
        <w:tc>
          <w:tcPr>
            <w:tcW w:w="5222" w:type="dxa"/>
          </w:tcPr>
          <w:p w:rsidR="00B84215" w:rsidRDefault="001A04BE" w:rsidP="0048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ks, Hollows, Dead Bugs, Sit-ups, Get-ups, Resistance twisting, Med Ball Slam/throws, </w:t>
            </w:r>
          </w:p>
        </w:tc>
      </w:tr>
      <w:tr w:rsidR="00B84215" w:rsidTr="001A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:rsidR="00B84215" w:rsidRDefault="00127BEF" w:rsidP="00483DC2">
            <w:r>
              <w:t>Grip Strength</w:t>
            </w:r>
          </w:p>
        </w:tc>
        <w:tc>
          <w:tcPr>
            <w:tcW w:w="5393" w:type="dxa"/>
          </w:tcPr>
          <w:p w:rsidR="00B84215" w:rsidRDefault="00127BEF" w:rsidP="0048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arms</w:t>
            </w:r>
          </w:p>
        </w:tc>
        <w:tc>
          <w:tcPr>
            <w:tcW w:w="5222" w:type="dxa"/>
          </w:tcPr>
          <w:p w:rsidR="00B84215" w:rsidRDefault="00127BEF" w:rsidP="00483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ngs, Deadlifts, Holds, Lactic acid forearm circuit, Rope climbs </w:t>
            </w:r>
          </w:p>
        </w:tc>
      </w:tr>
    </w:tbl>
    <w:p w:rsidR="00FD25A9" w:rsidRPr="0055788E" w:rsidRDefault="00FD25A9" w:rsidP="00483DC2"/>
    <w:sectPr w:rsidR="00FD25A9" w:rsidRPr="0055788E" w:rsidSect="0055788E">
      <w:pgSz w:w="15840" w:h="12240" w:orient="landscape"/>
      <w:pgMar w:top="1800" w:right="1440" w:bottom="1800" w:left="144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_sans_pro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23378"/>
    <w:multiLevelType w:val="hybridMultilevel"/>
    <w:tmpl w:val="6FBE6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423CC2"/>
    <w:multiLevelType w:val="hybridMultilevel"/>
    <w:tmpl w:val="32401BEA"/>
    <w:lvl w:ilvl="0" w:tplc="1FFECB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81F64"/>
    <w:rsid w:val="00036FC9"/>
    <w:rsid w:val="00127BEF"/>
    <w:rsid w:val="001A04BE"/>
    <w:rsid w:val="00281F64"/>
    <w:rsid w:val="003D52E1"/>
    <w:rsid w:val="003E58BD"/>
    <w:rsid w:val="004429C0"/>
    <w:rsid w:val="00483DC2"/>
    <w:rsid w:val="00502053"/>
    <w:rsid w:val="00524B82"/>
    <w:rsid w:val="0055788E"/>
    <w:rsid w:val="00655409"/>
    <w:rsid w:val="00797099"/>
    <w:rsid w:val="009B2958"/>
    <w:rsid w:val="00B031EB"/>
    <w:rsid w:val="00B41C9D"/>
    <w:rsid w:val="00B84215"/>
    <w:rsid w:val="00E4697D"/>
    <w:rsid w:val="00FD25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BB3370-AA7C-417D-BD91-15FB8190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F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7099"/>
    <w:pPr>
      <w:ind w:left="720"/>
      <w:contextualSpacing/>
    </w:pPr>
  </w:style>
  <w:style w:type="table" w:styleId="PlainTable1">
    <w:name w:val="Plain Table 1"/>
    <w:basedOn w:val="TableNormal"/>
    <w:uiPriority w:val="99"/>
    <w:rsid w:val="00036F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036F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036F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A198-76DF-421B-BB27-FCFC27E6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Tulloch</dc:creator>
  <cp:keywords/>
  <cp:lastModifiedBy>Ewan Beaton</cp:lastModifiedBy>
  <cp:revision>15</cp:revision>
  <dcterms:created xsi:type="dcterms:W3CDTF">2015-07-20T15:43:00Z</dcterms:created>
  <dcterms:modified xsi:type="dcterms:W3CDTF">2017-02-13T21:34:00Z</dcterms:modified>
</cp:coreProperties>
</file>